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2E935" w14:textId="77777777" w:rsidR="00B003AE" w:rsidRPr="0088738B" w:rsidRDefault="00DB4ED0" w:rsidP="00DB4ED0">
      <w:pPr>
        <w:jc w:val="left"/>
        <w:rPr>
          <w:rFonts w:ascii="ＭＳ Ｐゴシック" w:eastAsia="ＭＳ Ｐゴシック" w:hAnsi="ＭＳ Ｐゴシック" w:cstheme="majorHAnsi"/>
          <w:b/>
          <w:sz w:val="28"/>
          <w:szCs w:val="28"/>
          <w:u w:val="single"/>
        </w:rPr>
      </w:pPr>
      <w:r w:rsidRPr="0088738B">
        <w:rPr>
          <w:rFonts w:ascii="ＭＳ Ｐゴシック" w:eastAsia="ＭＳ Ｐゴシック" w:hAnsi="ＭＳ Ｐゴシック" w:cstheme="majorHAnsi" w:hint="eastAsia"/>
          <w:b/>
          <w:sz w:val="28"/>
          <w:szCs w:val="28"/>
          <w:u w:val="single"/>
        </w:rPr>
        <w:t>【依　頼　書】</w:t>
      </w:r>
      <w:r w:rsidR="0088738B" w:rsidRPr="0088738B">
        <w:rPr>
          <w:rFonts w:ascii="ＭＳ Ｐゴシック" w:eastAsia="ＭＳ Ｐゴシック" w:hAnsi="ＭＳ Ｐゴシック" w:cstheme="majorHAnsi" w:hint="eastAsia"/>
          <w:b/>
          <w:sz w:val="28"/>
          <w:szCs w:val="28"/>
          <w:u w:val="single"/>
        </w:rPr>
        <w:t xml:space="preserve"> </w:t>
      </w:r>
      <w:r w:rsidR="00B26160" w:rsidRPr="0088738B">
        <w:rPr>
          <w:rFonts w:ascii="ＭＳ Ｐゴシック" w:eastAsia="ＭＳ Ｐゴシック" w:hAnsi="ＭＳ Ｐゴシック" w:cstheme="majorHAnsi"/>
          <w:b/>
          <w:sz w:val="28"/>
          <w:szCs w:val="28"/>
          <w:u w:val="single"/>
        </w:rPr>
        <w:t>出荷証明書</w:t>
      </w:r>
    </w:p>
    <w:p w14:paraId="06795CCD" w14:textId="77777777" w:rsidR="00DB4ED0" w:rsidRPr="00DB4ED0" w:rsidRDefault="00DB4ED0" w:rsidP="00DB4ED0">
      <w:pPr>
        <w:ind w:firstLineChars="2500" w:firstLine="5000"/>
        <w:jc w:val="left"/>
        <w:rPr>
          <w:rFonts w:ascii="ＭＳ Ｐゴシック" w:eastAsia="ＭＳ Ｐゴシック" w:hAnsi="ＭＳ Ｐゴシック" w:cstheme="majorHAnsi"/>
          <w:sz w:val="20"/>
          <w:szCs w:val="21"/>
        </w:rPr>
      </w:pP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</w:rPr>
        <w:t>B.M.ジャパン株式会社</w:t>
      </w: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</w:rPr>
        <w:tab/>
      </w: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</w:rPr>
        <w:tab/>
      </w:r>
    </w:p>
    <w:p w14:paraId="78E9EBB0" w14:textId="77777777" w:rsidR="00DB4ED0" w:rsidRPr="00DB4ED0" w:rsidRDefault="00DB4ED0" w:rsidP="00DB4ED0">
      <w:pPr>
        <w:ind w:firstLineChars="2500" w:firstLine="5000"/>
        <w:jc w:val="left"/>
        <w:rPr>
          <w:rFonts w:ascii="ＭＳ Ｐゴシック" w:eastAsia="ＭＳ Ｐゴシック" w:hAnsi="ＭＳ Ｐゴシック" w:cstheme="majorHAnsi"/>
          <w:sz w:val="20"/>
          <w:szCs w:val="21"/>
        </w:rPr>
      </w:pP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</w:rPr>
        <w:t>〒107-0062</w:t>
      </w: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</w:rPr>
        <w:tab/>
      </w: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</w:rPr>
        <w:tab/>
      </w:r>
    </w:p>
    <w:p w14:paraId="4103C4DF" w14:textId="77777777" w:rsidR="00DB4ED0" w:rsidRPr="00DB4ED0" w:rsidRDefault="00DB4ED0" w:rsidP="00DB4ED0">
      <w:pPr>
        <w:ind w:firstLineChars="2500" w:firstLine="5000"/>
        <w:jc w:val="left"/>
        <w:rPr>
          <w:rFonts w:ascii="ＭＳ Ｐゴシック" w:eastAsia="ＭＳ Ｐゴシック" w:hAnsi="ＭＳ Ｐゴシック" w:cstheme="majorHAnsi"/>
          <w:sz w:val="20"/>
          <w:szCs w:val="21"/>
        </w:rPr>
      </w:pP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</w:rPr>
        <w:t>東京都港区南青山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</w:rPr>
        <w:t>2-22-19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</w:rPr>
        <w:tab/>
      </w:r>
    </w:p>
    <w:p w14:paraId="48A47FE5" w14:textId="57DF2313" w:rsidR="00DB4ED0" w:rsidRDefault="00DB4ED0" w:rsidP="0088738B">
      <w:pPr>
        <w:ind w:firstLineChars="2500" w:firstLine="5000"/>
        <w:jc w:val="left"/>
        <w:rPr>
          <w:rFonts w:ascii="ＭＳ Ｐゴシック" w:eastAsia="ＭＳ Ｐゴシック" w:hAnsi="ＭＳ Ｐゴシック" w:cstheme="majorHAnsi"/>
          <w:sz w:val="20"/>
          <w:szCs w:val="21"/>
        </w:rPr>
      </w:pPr>
      <w:r w:rsidRPr="00DB4ED0">
        <w:rPr>
          <w:rFonts w:ascii="ＭＳ Ｐゴシック" w:eastAsia="ＭＳ Ｐゴシック" w:hAnsi="ＭＳ Ｐゴシック" w:cstheme="majorHAnsi"/>
          <w:sz w:val="20"/>
          <w:szCs w:val="21"/>
        </w:rPr>
        <w:t>TEL 03-6440-0812</w:t>
      </w:r>
    </w:p>
    <w:p w14:paraId="69CB48B5" w14:textId="007EAD7C" w:rsidR="00DB4ED0" w:rsidRDefault="00DB4ED0" w:rsidP="005B7DEE">
      <w:pPr>
        <w:jc w:val="left"/>
        <w:rPr>
          <w:rFonts w:ascii="ＭＳ Ｐゴシック" w:eastAsia="ＭＳ Ｐゴシック" w:hAnsi="ＭＳ Ｐゴシック" w:cstheme="majorHAnsi"/>
          <w:sz w:val="20"/>
          <w:szCs w:val="21"/>
        </w:rPr>
      </w:pPr>
    </w:p>
    <w:p w14:paraId="36B143C3" w14:textId="77777777" w:rsidR="0088738B" w:rsidRDefault="0088738B" w:rsidP="00DB4ED0">
      <w:pPr>
        <w:rPr>
          <w:rFonts w:ascii="ＭＳ Ｐゴシック" w:eastAsia="ＭＳ Ｐゴシック" w:hAnsi="ＭＳ Ｐゴシック" w:cstheme="majorHAnsi"/>
          <w:b/>
        </w:rPr>
      </w:pPr>
    </w:p>
    <w:p w14:paraId="18F4840F" w14:textId="77777777" w:rsidR="00C07B51" w:rsidRDefault="00DB4ED0" w:rsidP="00DB4ED0">
      <w:pPr>
        <w:rPr>
          <w:rFonts w:ascii="ＭＳ Ｐゴシック" w:eastAsia="ＭＳ Ｐゴシック" w:hAnsi="ＭＳ Ｐゴシック" w:cstheme="majorHAnsi"/>
          <w:sz w:val="20"/>
          <w:szCs w:val="21"/>
          <w:u w:val="single"/>
        </w:rPr>
      </w:pP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貴社名：　　　　　　　　　　　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　　　</w:t>
      </w:r>
      <w:r w:rsidR="00C07B51"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　　　　　　　　　　　　　　　　　　　　</w:t>
      </w: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>ご担当：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　　　　　　　　　</w:t>
      </w:r>
      <w:r w:rsidR="00C07B51"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　　　　　　　　</w:t>
      </w:r>
    </w:p>
    <w:p w14:paraId="777AF30F" w14:textId="77777777" w:rsidR="00C07B51" w:rsidRDefault="00C07B51" w:rsidP="00DB4ED0">
      <w:pPr>
        <w:rPr>
          <w:rFonts w:ascii="ＭＳ Ｐゴシック" w:eastAsia="ＭＳ Ｐゴシック" w:hAnsi="ＭＳ Ｐゴシック" w:cstheme="majorHAnsi"/>
          <w:sz w:val="20"/>
          <w:szCs w:val="21"/>
          <w:u w:val="single"/>
        </w:rPr>
      </w:pPr>
      <w:r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>住所　〒　　　　　　　　　　　　　　　　　　　　　　　　　　　　　TEL：</w:t>
      </w:r>
      <w:r w:rsidR="00DB4ED0"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　</w:t>
      </w:r>
      <w:r w:rsidR="00DB4ED0"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　　　　FAX:　　　　　　　　　　　　　　</w:t>
      </w:r>
    </w:p>
    <w:p w14:paraId="42CB8ED2" w14:textId="77777777" w:rsidR="00147D84" w:rsidRDefault="00DB4ED0" w:rsidP="00C07B51">
      <w:pPr>
        <w:rPr>
          <w:rFonts w:ascii="ＭＳ Ｐゴシック" w:eastAsia="ＭＳ Ｐゴシック" w:hAnsi="ＭＳ Ｐゴシック" w:cstheme="majorHAnsi"/>
          <w:sz w:val="20"/>
          <w:szCs w:val="21"/>
          <w:u w:val="single"/>
        </w:rPr>
      </w:pPr>
      <w:r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>依頼</w:t>
      </w:r>
      <w:r w:rsidRPr="00DB4ED0"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>部数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：　</w:t>
      </w:r>
      <w:r w:rsidR="00C07B51"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</w:t>
      </w:r>
      <w:r w:rsidR="00C07B51"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cstheme="majorHAnsi" w:hint="eastAsia"/>
          <w:sz w:val="20"/>
          <w:szCs w:val="21"/>
          <w:u w:val="single"/>
        </w:rPr>
        <w:t>部</w:t>
      </w:r>
      <w:r w:rsidR="00170BB0" w:rsidRPr="00170BB0">
        <w:rPr>
          <w:rFonts w:ascii="ＭＳ Ｐゴシック" w:eastAsia="ＭＳ Ｐゴシック" w:hAnsi="ＭＳ Ｐゴシック" w:cstheme="majorHAnsi" w:hint="eastAsia"/>
          <w:sz w:val="20"/>
          <w:szCs w:val="21"/>
        </w:rPr>
        <w:t xml:space="preserve">　　　　　　　　</w:t>
      </w:r>
      <w:r w:rsidR="00170BB0">
        <w:rPr>
          <w:rFonts w:ascii="ＭＳ Ｐゴシック" w:eastAsia="ＭＳ Ｐゴシック" w:hAnsi="ＭＳ Ｐゴシック" w:cstheme="majorHAnsi" w:hint="eastAsia"/>
          <w:sz w:val="20"/>
          <w:szCs w:val="21"/>
        </w:rPr>
        <w:t xml:space="preserve">　　　　　　　　　　　　　　</w:t>
      </w:r>
    </w:p>
    <w:p w14:paraId="1632D83F" w14:textId="77777777" w:rsidR="0088738B" w:rsidRPr="003D49EF" w:rsidRDefault="0088738B" w:rsidP="00C07B51">
      <w:pPr>
        <w:rPr>
          <w:rFonts w:ascii="ＭＳ Ｐゴシック" w:eastAsia="ＭＳ Ｐゴシック" w:hAnsi="ＭＳ Ｐゴシック" w:cstheme="majorHAnsi"/>
          <w:sz w:val="20"/>
          <w:szCs w:val="20"/>
        </w:rPr>
      </w:pPr>
    </w:p>
    <w:tbl>
      <w:tblPr>
        <w:tblStyle w:val="a5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809"/>
        <w:gridCol w:w="1418"/>
        <w:gridCol w:w="1417"/>
        <w:gridCol w:w="851"/>
        <w:gridCol w:w="992"/>
        <w:gridCol w:w="2215"/>
        <w:gridCol w:w="53"/>
      </w:tblGrid>
      <w:tr w:rsidR="00A04BDA" w14:paraId="2E862142" w14:textId="77777777" w:rsidTr="0088738B">
        <w:trPr>
          <w:gridBefore w:val="1"/>
          <w:gridAfter w:val="1"/>
          <w:wBefore w:w="34" w:type="dxa"/>
          <w:wAfter w:w="53" w:type="dxa"/>
          <w:trHeight w:val="378"/>
        </w:trPr>
        <w:tc>
          <w:tcPr>
            <w:tcW w:w="1809" w:type="dxa"/>
            <w:tcBorders>
              <w:bottom w:val="dotted" w:sz="4" w:space="0" w:color="auto"/>
            </w:tcBorders>
          </w:tcPr>
          <w:p w14:paraId="379EA714" w14:textId="77777777" w:rsidR="00A04BDA" w:rsidRPr="00C15162" w:rsidRDefault="003A6B29" w:rsidP="00A04BD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1"/>
              </w:rPr>
              <w:t>工事名</w:t>
            </w:r>
          </w:p>
        </w:tc>
        <w:tc>
          <w:tcPr>
            <w:tcW w:w="6893" w:type="dxa"/>
            <w:gridSpan w:val="5"/>
            <w:tcBorders>
              <w:bottom w:val="dotted" w:sz="4" w:space="0" w:color="auto"/>
            </w:tcBorders>
          </w:tcPr>
          <w:p w14:paraId="5C7C7AF6" w14:textId="77777777" w:rsidR="00BA072D" w:rsidRPr="00C15162" w:rsidRDefault="00902628" w:rsidP="008C040C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1"/>
              </w:rPr>
              <w:t>&lt;必須&gt;</w:t>
            </w:r>
          </w:p>
        </w:tc>
      </w:tr>
      <w:tr w:rsidR="00265E41" w14:paraId="2B5C62BA" w14:textId="77777777" w:rsidTr="0088738B">
        <w:trPr>
          <w:gridBefore w:val="1"/>
          <w:gridAfter w:val="1"/>
          <w:wBefore w:w="34" w:type="dxa"/>
          <w:wAfter w:w="53" w:type="dxa"/>
          <w:trHeight w:val="37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14:paraId="6AB6BE69" w14:textId="77777777" w:rsidR="00265E41" w:rsidRPr="00C15162" w:rsidRDefault="00495E42" w:rsidP="00265E41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1"/>
              </w:rPr>
              <w:t>現場住所</w:t>
            </w:r>
          </w:p>
        </w:tc>
        <w:tc>
          <w:tcPr>
            <w:tcW w:w="6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B3AF63" w14:textId="77777777" w:rsidR="008C040C" w:rsidRPr="00C15162" w:rsidRDefault="008C040C" w:rsidP="00A46463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A46463" w14:paraId="663959E4" w14:textId="77777777" w:rsidTr="0088738B">
        <w:trPr>
          <w:gridBefore w:val="1"/>
          <w:gridAfter w:val="1"/>
          <w:wBefore w:w="34" w:type="dxa"/>
          <w:wAfter w:w="53" w:type="dxa"/>
          <w:trHeight w:val="37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14:paraId="1244337E" w14:textId="77777777" w:rsidR="00A46463" w:rsidRPr="00C15162" w:rsidRDefault="00495E42" w:rsidP="00A04BD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1"/>
              </w:rPr>
              <w:t>元請</w:t>
            </w:r>
          </w:p>
        </w:tc>
        <w:tc>
          <w:tcPr>
            <w:tcW w:w="6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D782BE8" w14:textId="77777777" w:rsidR="00EC252E" w:rsidRPr="00C15162" w:rsidRDefault="00EC252E" w:rsidP="008C040C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EC252E" w14:paraId="5410F311" w14:textId="77777777" w:rsidTr="0088738B">
        <w:trPr>
          <w:gridBefore w:val="1"/>
          <w:gridAfter w:val="1"/>
          <w:wBefore w:w="34" w:type="dxa"/>
          <w:wAfter w:w="53" w:type="dxa"/>
          <w:trHeight w:val="37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14:paraId="413A6E46" w14:textId="77777777" w:rsidR="00EC252E" w:rsidRDefault="00495E42" w:rsidP="00A04BD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1"/>
              </w:rPr>
              <w:t>施工会社</w:t>
            </w:r>
          </w:p>
        </w:tc>
        <w:tc>
          <w:tcPr>
            <w:tcW w:w="6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9A5433A" w14:textId="77777777" w:rsidR="00EC252E" w:rsidRDefault="00EC252E" w:rsidP="00EC252E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495E42" w14:paraId="3D4E6B96" w14:textId="77777777" w:rsidTr="0088738B">
        <w:trPr>
          <w:gridBefore w:val="1"/>
          <w:gridAfter w:val="1"/>
          <w:wBefore w:w="34" w:type="dxa"/>
          <w:wAfter w:w="53" w:type="dxa"/>
          <w:trHeight w:val="37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14:paraId="2949BBB4" w14:textId="77777777" w:rsidR="00495E42" w:rsidRDefault="00495E42" w:rsidP="00A04BD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1"/>
              </w:rPr>
              <w:t>塗装会社</w:t>
            </w:r>
          </w:p>
        </w:tc>
        <w:tc>
          <w:tcPr>
            <w:tcW w:w="6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CB2AAC8" w14:textId="77777777" w:rsidR="00495E42" w:rsidRDefault="00495E42" w:rsidP="00EC252E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495E42" w14:paraId="3CA34B5F" w14:textId="77777777" w:rsidTr="0088738B">
        <w:trPr>
          <w:gridBefore w:val="1"/>
          <w:gridAfter w:val="1"/>
          <w:wBefore w:w="34" w:type="dxa"/>
          <w:wAfter w:w="53" w:type="dxa"/>
          <w:trHeight w:val="37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14:paraId="0482246D" w14:textId="77777777" w:rsidR="00495E42" w:rsidRDefault="00495E42" w:rsidP="00A04BD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1"/>
              </w:rPr>
              <w:t>販売会社</w:t>
            </w:r>
          </w:p>
        </w:tc>
        <w:tc>
          <w:tcPr>
            <w:tcW w:w="6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FBC0F4A" w14:textId="77777777" w:rsidR="00495E42" w:rsidRDefault="00495E42" w:rsidP="00EC252E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902628" w14:paraId="58DFE450" w14:textId="77777777" w:rsidTr="0088738B">
        <w:trPr>
          <w:gridBefore w:val="1"/>
          <w:gridAfter w:val="1"/>
          <w:wBefore w:w="34" w:type="dxa"/>
          <w:wAfter w:w="53" w:type="dxa"/>
          <w:trHeight w:val="37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14:paraId="5F8F4BE8" w14:textId="77777777" w:rsidR="00902628" w:rsidRDefault="00902628" w:rsidP="00A04BD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1"/>
              </w:rPr>
              <w:t>提出先(宛名)</w:t>
            </w:r>
          </w:p>
        </w:tc>
        <w:tc>
          <w:tcPr>
            <w:tcW w:w="6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75FFFAA" w14:textId="77777777" w:rsidR="00902628" w:rsidRDefault="00902628" w:rsidP="00EC252E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88738B" w14:paraId="5293231D" w14:textId="77777777" w:rsidTr="0088738B">
        <w:trPr>
          <w:gridBefore w:val="1"/>
          <w:gridAfter w:val="1"/>
          <w:wBefore w:w="34" w:type="dxa"/>
          <w:wAfter w:w="53" w:type="dxa"/>
          <w:trHeight w:val="37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14:paraId="2046BCD0" w14:textId="77777777" w:rsidR="0088738B" w:rsidRDefault="0088738B" w:rsidP="00A04BD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6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4C632AE" w14:textId="77777777" w:rsidR="0088738B" w:rsidRDefault="0088738B" w:rsidP="00EC252E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9F11B5" w:rsidRPr="003D49EF" w14:paraId="035151CB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gridSpan w:val="3"/>
            <w:shd w:val="pct25" w:color="auto" w:fill="auto"/>
          </w:tcPr>
          <w:p w14:paraId="71B6EA92" w14:textId="77777777" w:rsidR="00B26160" w:rsidRPr="003D49EF" w:rsidRDefault="00B26160" w:rsidP="00A04B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3D49EF">
              <w:rPr>
                <w:rFonts w:ascii="ＭＳ Ｐゴシック" w:eastAsia="ＭＳ Ｐゴシック" w:hAnsi="ＭＳ Ｐゴシック" w:cstheme="majorHAnsi"/>
              </w:rPr>
              <w:t>製品名</w:t>
            </w:r>
          </w:p>
        </w:tc>
        <w:tc>
          <w:tcPr>
            <w:tcW w:w="1417" w:type="dxa"/>
            <w:shd w:val="pct25" w:color="auto" w:fill="auto"/>
          </w:tcPr>
          <w:p w14:paraId="1151D77B" w14:textId="77777777" w:rsidR="00B26160" w:rsidRPr="003D49EF" w:rsidRDefault="00B26160" w:rsidP="00A04B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3D49EF">
              <w:rPr>
                <w:rFonts w:ascii="ＭＳ Ｐゴシック" w:eastAsia="ＭＳ Ｐゴシック" w:hAnsi="ＭＳ Ｐゴシック" w:cstheme="majorHAnsi"/>
              </w:rPr>
              <w:t>色</w:t>
            </w:r>
          </w:p>
        </w:tc>
        <w:tc>
          <w:tcPr>
            <w:tcW w:w="851" w:type="dxa"/>
            <w:shd w:val="pct25" w:color="auto" w:fill="auto"/>
          </w:tcPr>
          <w:p w14:paraId="0BC447A7" w14:textId="77777777" w:rsidR="00B26160" w:rsidRPr="003D49EF" w:rsidRDefault="00B26160" w:rsidP="00A04B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3D49EF">
              <w:rPr>
                <w:rFonts w:ascii="ＭＳ Ｐゴシック" w:eastAsia="ＭＳ Ｐゴシック" w:hAnsi="ＭＳ Ｐゴシック" w:cstheme="majorHAnsi"/>
              </w:rPr>
              <w:t>数量</w:t>
            </w:r>
          </w:p>
        </w:tc>
        <w:tc>
          <w:tcPr>
            <w:tcW w:w="992" w:type="dxa"/>
            <w:shd w:val="pct25" w:color="auto" w:fill="auto"/>
          </w:tcPr>
          <w:p w14:paraId="03FD8D77" w14:textId="77777777" w:rsidR="00B26160" w:rsidRPr="003D49EF" w:rsidRDefault="00B26160" w:rsidP="00A04B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3D49EF">
              <w:rPr>
                <w:rFonts w:ascii="ＭＳ Ｐゴシック" w:eastAsia="ＭＳ Ｐゴシック" w:hAnsi="ＭＳ Ｐゴシック" w:cstheme="majorHAnsi"/>
              </w:rPr>
              <w:t>サイズ</w:t>
            </w:r>
          </w:p>
        </w:tc>
        <w:tc>
          <w:tcPr>
            <w:tcW w:w="2268" w:type="dxa"/>
            <w:gridSpan w:val="2"/>
            <w:shd w:val="pct25" w:color="auto" w:fill="auto"/>
          </w:tcPr>
          <w:p w14:paraId="3128BFC2" w14:textId="77777777" w:rsidR="00B26160" w:rsidRPr="003D49EF" w:rsidRDefault="00B26160" w:rsidP="00A04BD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3D49EF">
              <w:rPr>
                <w:rFonts w:ascii="ＭＳ Ｐゴシック" w:eastAsia="ＭＳ Ｐゴシック" w:hAnsi="ＭＳ Ｐゴシック" w:cstheme="majorHAnsi"/>
              </w:rPr>
              <w:t>出荷年月日</w:t>
            </w:r>
          </w:p>
        </w:tc>
      </w:tr>
      <w:tr w:rsidR="0087242B" w:rsidRPr="003D49EF" w14:paraId="227B8A81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261" w:type="dxa"/>
            <w:gridSpan w:val="3"/>
            <w:vAlign w:val="center"/>
          </w:tcPr>
          <w:p w14:paraId="61BB83D4" w14:textId="77777777" w:rsidR="00B65D73" w:rsidRPr="003E4D35" w:rsidRDefault="00B65D73" w:rsidP="00342CBA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BD46DD" w14:textId="77777777" w:rsidR="003A6B29" w:rsidRPr="003E4D35" w:rsidRDefault="003A6B29" w:rsidP="00B65D7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5547DE1" w14:textId="77777777" w:rsidR="00A46463" w:rsidRPr="003E4D35" w:rsidRDefault="00A46463" w:rsidP="00A4646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6DE24E" w14:textId="77777777" w:rsidR="0087242B" w:rsidRPr="003E4D35" w:rsidRDefault="0087242B" w:rsidP="003A6B29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8F7B57" w14:textId="77777777" w:rsidR="00830D51" w:rsidRPr="003E4D35" w:rsidRDefault="00830D51" w:rsidP="00EC252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5E42" w:rsidRPr="003D49EF" w14:paraId="59161F3F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261" w:type="dxa"/>
            <w:gridSpan w:val="3"/>
            <w:vAlign w:val="center"/>
          </w:tcPr>
          <w:p w14:paraId="787D3ECB" w14:textId="77777777" w:rsidR="00495E42" w:rsidRPr="003E4D35" w:rsidRDefault="00495E42" w:rsidP="00FF1E9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DED9F8" w14:textId="77777777" w:rsidR="00495E42" w:rsidRPr="003E4D35" w:rsidRDefault="00495E42" w:rsidP="00FF1E9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B5CF269" w14:textId="77777777" w:rsidR="00495E42" w:rsidRPr="003E4D35" w:rsidRDefault="00495E42" w:rsidP="003A6B29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7CC6E99" w14:textId="77777777" w:rsidR="00495E42" w:rsidRPr="003E4D35" w:rsidRDefault="00495E42" w:rsidP="00FF1E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BBD638" w14:textId="77777777" w:rsidR="00495E42" w:rsidRPr="003E4D35" w:rsidRDefault="00495E42" w:rsidP="00FF1E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5E42" w:rsidRPr="003D49EF" w14:paraId="7E9F6406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261" w:type="dxa"/>
            <w:gridSpan w:val="3"/>
            <w:vAlign w:val="center"/>
          </w:tcPr>
          <w:p w14:paraId="40B9AC4C" w14:textId="77777777" w:rsidR="00495E42" w:rsidRPr="003E4D35" w:rsidRDefault="00495E42" w:rsidP="006B4E0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13B57B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25E94E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7422F6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6E181A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5E42" w:rsidRPr="003D49EF" w14:paraId="3609EE0D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261" w:type="dxa"/>
            <w:gridSpan w:val="3"/>
            <w:vAlign w:val="center"/>
          </w:tcPr>
          <w:p w14:paraId="43CD3E6E" w14:textId="77777777" w:rsidR="00495E42" w:rsidRPr="003E4D35" w:rsidRDefault="00495E42" w:rsidP="006B4E0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E0CC5E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20CF3C9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F1445A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D824D6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5E42" w:rsidRPr="003D49EF" w14:paraId="72743D6F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261" w:type="dxa"/>
            <w:gridSpan w:val="3"/>
            <w:vAlign w:val="center"/>
          </w:tcPr>
          <w:p w14:paraId="35FE2710" w14:textId="77777777" w:rsidR="00495E42" w:rsidRPr="003E4D35" w:rsidRDefault="00495E42" w:rsidP="006B4E0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2D6F72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195210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6E0E25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219595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5E42" w:rsidRPr="003D49EF" w14:paraId="0284EA87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261" w:type="dxa"/>
            <w:gridSpan w:val="3"/>
            <w:vAlign w:val="center"/>
          </w:tcPr>
          <w:p w14:paraId="7065B006" w14:textId="77777777" w:rsidR="00495E42" w:rsidRPr="003E4D35" w:rsidRDefault="00495E42" w:rsidP="006B4E0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1EDB2E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CB3713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0C92B1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647262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5E42" w:rsidRPr="003D49EF" w14:paraId="342E7A27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261" w:type="dxa"/>
            <w:gridSpan w:val="3"/>
            <w:vAlign w:val="center"/>
          </w:tcPr>
          <w:p w14:paraId="4025F71D" w14:textId="77777777" w:rsidR="00495E42" w:rsidRPr="003E4D35" w:rsidRDefault="00495E42" w:rsidP="00BA072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85E49D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AA013AF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1FE056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EE3330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5E42" w:rsidRPr="003D49EF" w14:paraId="64C3F7D0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261" w:type="dxa"/>
            <w:gridSpan w:val="3"/>
            <w:vAlign w:val="center"/>
          </w:tcPr>
          <w:p w14:paraId="7610E91B" w14:textId="77777777" w:rsidR="00495E42" w:rsidRPr="003E4D35" w:rsidRDefault="00495E42" w:rsidP="006B4E0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CBA0D5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E5ADC5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4846B8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CDDDD5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5E42" w:rsidRPr="003D49EF" w14:paraId="10617D89" w14:textId="77777777" w:rsidTr="00B6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261" w:type="dxa"/>
            <w:gridSpan w:val="3"/>
            <w:vAlign w:val="center"/>
          </w:tcPr>
          <w:p w14:paraId="4D06D2AF" w14:textId="77777777" w:rsidR="00495E42" w:rsidRDefault="00495E42" w:rsidP="006B4E0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CD6189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7239610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40E717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EE19D2" w14:textId="77777777" w:rsidR="00495E42" w:rsidRPr="003E4D35" w:rsidRDefault="00495E42" w:rsidP="006B4E0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719A825" w14:textId="77777777" w:rsidR="00C07B51" w:rsidRDefault="00DB4ED0" w:rsidP="00EC252E">
      <w:pPr>
        <w:spacing w:before="240"/>
        <w:rPr>
          <w:rFonts w:ascii="ＭＳ Ｐゴシック" w:eastAsia="ＭＳ Ｐゴシック" w:hAnsi="ＭＳ Ｐゴシック" w:cstheme="majorHAnsi"/>
        </w:rPr>
      </w:pPr>
      <w:r>
        <w:rPr>
          <w:rFonts w:ascii="ＭＳ Ｐゴシック" w:eastAsia="ＭＳ Ｐゴシック" w:hAnsi="ＭＳ Ｐゴシック" w:cstheme="majorHAnsi" w:hint="eastAsia"/>
        </w:rPr>
        <w:t xml:space="preserve">＜希望添付書類＞　</w:t>
      </w:r>
      <w:r w:rsidR="00C07B51" w:rsidRPr="00C07B51">
        <w:rPr>
          <w:rFonts w:ascii="ＭＳ Ｐゴシック" w:eastAsia="ＭＳ Ｐゴシック" w:hAnsi="ＭＳ Ｐゴシック" w:cstheme="majorHAnsi" w:hint="eastAsia"/>
          <w:sz w:val="14"/>
        </w:rPr>
        <w:t>※成分性能表は、MSDSにて代用</w:t>
      </w:r>
      <w:r w:rsidR="00C07B51">
        <w:rPr>
          <w:rFonts w:ascii="ＭＳ Ｐゴシック" w:eastAsia="ＭＳ Ｐゴシック" w:hAnsi="ＭＳ Ｐゴシック" w:cstheme="majorHAnsi" w:hint="eastAsia"/>
          <w:sz w:val="14"/>
        </w:rPr>
        <w:t>ください</w:t>
      </w:r>
      <w:r w:rsidR="00C07B51" w:rsidRPr="00C07B51">
        <w:rPr>
          <w:rFonts w:ascii="ＭＳ Ｐゴシック" w:eastAsia="ＭＳ Ｐゴシック" w:hAnsi="ＭＳ Ｐゴシック" w:cstheme="majorHAnsi" w:hint="eastAsia"/>
          <w:sz w:val="14"/>
        </w:rPr>
        <w:t>。</w:t>
      </w:r>
    </w:p>
    <w:p w14:paraId="7E544FD5" w14:textId="77777777" w:rsidR="00C07B51" w:rsidRPr="0088738B" w:rsidRDefault="00C07B51" w:rsidP="0088738B">
      <w:pPr>
        <w:pStyle w:val="af"/>
        <w:numPr>
          <w:ilvl w:val="0"/>
          <w:numId w:val="1"/>
        </w:numPr>
        <w:spacing w:before="240"/>
        <w:ind w:leftChars="0"/>
        <w:rPr>
          <w:rFonts w:ascii="ＭＳ Ｐゴシック" w:eastAsia="ＭＳ Ｐゴシック" w:hAnsi="ＭＳ Ｐゴシック" w:cstheme="majorHAnsi"/>
          <w:u w:val="single"/>
        </w:rPr>
      </w:pPr>
      <w:r w:rsidRPr="0088738B">
        <w:rPr>
          <w:rFonts w:ascii="ＭＳ Ｐゴシック" w:eastAsia="ＭＳ Ｐゴシック" w:hAnsi="ＭＳ Ｐゴシック" w:cstheme="majorHAnsi" w:hint="eastAsia"/>
          <w:u w:val="single"/>
        </w:rPr>
        <w:t>MSDS　　　　部</w:t>
      </w:r>
      <w:r w:rsidRPr="0088738B">
        <w:rPr>
          <w:rFonts w:ascii="ＭＳ Ｐゴシック" w:eastAsia="ＭＳ Ｐゴシック" w:hAnsi="ＭＳ Ｐゴシック" w:cstheme="majorHAnsi" w:hint="eastAsia"/>
        </w:rPr>
        <w:t xml:space="preserve">　　　</w:t>
      </w:r>
      <w:r w:rsidRPr="0088738B">
        <w:rPr>
          <w:rFonts w:ascii="ＭＳ Ｐゴシック" w:eastAsia="ＭＳ Ｐゴシック" w:hAnsi="ＭＳ Ｐゴシック" w:cstheme="majorHAnsi" w:hint="eastAsia"/>
          <w:sz w:val="22"/>
        </w:rPr>
        <w:t>□</w:t>
      </w:r>
      <w:r w:rsidR="0088738B">
        <w:rPr>
          <w:rFonts w:ascii="ＭＳ Ｐゴシック" w:eastAsia="ＭＳ Ｐゴシック" w:hAnsi="ＭＳ Ｐゴシック" w:cstheme="majorHAnsi" w:hint="eastAsia"/>
          <w:sz w:val="22"/>
        </w:rPr>
        <w:t xml:space="preserve"> </w:t>
      </w:r>
      <w:r w:rsidRPr="0088738B">
        <w:rPr>
          <w:rFonts w:ascii="ＭＳ Ｐゴシック" w:eastAsia="ＭＳ Ｐゴシック" w:hAnsi="ＭＳ Ｐゴシック" w:cstheme="majorHAnsi" w:hint="eastAsia"/>
          <w:u w:val="single"/>
        </w:rPr>
        <w:t>不燃認定書類　　　部</w:t>
      </w:r>
      <w:r w:rsidRPr="0088738B">
        <w:rPr>
          <w:rFonts w:ascii="ＭＳ Ｐゴシック" w:eastAsia="ＭＳ Ｐゴシック" w:hAnsi="ＭＳ Ｐゴシック" w:cstheme="majorHAnsi" w:hint="eastAsia"/>
        </w:rPr>
        <w:t xml:space="preserve">　　　</w:t>
      </w:r>
      <w:r w:rsidRPr="0088738B">
        <w:rPr>
          <w:rFonts w:ascii="ＭＳ Ｐゴシック" w:eastAsia="ＭＳ Ｐゴシック" w:hAnsi="ＭＳ Ｐゴシック" w:cstheme="majorHAnsi" w:hint="eastAsia"/>
          <w:sz w:val="22"/>
        </w:rPr>
        <w:t>□</w:t>
      </w:r>
      <w:r w:rsidR="0088738B">
        <w:rPr>
          <w:rFonts w:ascii="ＭＳ Ｐゴシック" w:eastAsia="ＭＳ Ｐゴシック" w:hAnsi="ＭＳ Ｐゴシック" w:cstheme="majorHAnsi" w:hint="eastAsia"/>
          <w:sz w:val="22"/>
        </w:rPr>
        <w:t xml:space="preserve"> </w:t>
      </w:r>
      <w:r w:rsidRPr="0088738B">
        <w:rPr>
          <w:rFonts w:ascii="ＭＳ Ｐゴシック" w:eastAsia="ＭＳ Ｐゴシック" w:hAnsi="ＭＳ Ｐゴシック" w:cstheme="majorHAnsi" w:hint="eastAsia"/>
          <w:u w:val="single"/>
        </w:rPr>
        <w:t>F4</w:t>
      </w:r>
      <w:r w:rsidR="00902628">
        <w:rPr>
          <w:rFonts w:ascii="ＭＳ Ｐゴシック" w:eastAsia="ＭＳ Ｐゴシック" w:hAnsi="ＭＳ Ｐゴシック" w:cstheme="majorHAnsi" w:hint="eastAsia"/>
          <w:u w:val="single"/>
        </w:rPr>
        <w:t>ｽﾀｰ</w:t>
      </w:r>
      <w:r w:rsidRPr="0088738B">
        <w:rPr>
          <w:rFonts w:ascii="ＭＳ Ｐゴシック" w:eastAsia="ＭＳ Ｐゴシック" w:hAnsi="ＭＳ Ｐゴシック" w:cstheme="majorHAnsi" w:hint="eastAsia"/>
          <w:u w:val="single"/>
        </w:rPr>
        <w:t>告示対象外証明書　　部</w:t>
      </w:r>
    </w:p>
    <w:sectPr w:rsidR="00C07B51" w:rsidRPr="0088738B" w:rsidSect="0088738B">
      <w:pgSz w:w="11906" w:h="16838" w:code="9"/>
      <w:pgMar w:top="1134" w:right="1701" w:bottom="113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39DC" w14:textId="77777777" w:rsidR="00B46556" w:rsidRDefault="00B46556" w:rsidP="00D2367D">
      <w:r>
        <w:separator/>
      </w:r>
    </w:p>
  </w:endnote>
  <w:endnote w:type="continuationSeparator" w:id="0">
    <w:p w14:paraId="7F2D0436" w14:textId="77777777" w:rsidR="00B46556" w:rsidRDefault="00B46556" w:rsidP="00D2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F050" w14:textId="77777777" w:rsidR="00B46556" w:rsidRDefault="00B46556" w:rsidP="00D2367D">
      <w:r>
        <w:separator/>
      </w:r>
    </w:p>
  </w:footnote>
  <w:footnote w:type="continuationSeparator" w:id="0">
    <w:p w14:paraId="58E5C82D" w14:textId="77777777" w:rsidR="00B46556" w:rsidRDefault="00B46556" w:rsidP="00D2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F560B"/>
    <w:multiLevelType w:val="hybridMultilevel"/>
    <w:tmpl w:val="AF4EC08A"/>
    <w:lvl w:ilvl="0" w:tplc="61B4BBE4">
      <w:start w:val="2"/>
      <w:numFmt w:val="bullet"/>
      <w:lvlText w:val="□"/>
      <w:lvlJc w:val="left"/>
      <w:pPr>
        <w:ind w:left="800" w:hanging="360"/>
      </w:pPr>
      <w:rPr>
        <w:rFonts w:ascii="ＭＳ Ｐゴシック" w:eastAsia="ＭＳ Ｐゴシック" w:hAnsi="ＭＳ Ｐゴシック" w:cstheme="majorHAnsi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removePersonalInformation/>
  <w:removeDateAndTime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60"/>
    <w:rsid w:val="00004503"/>
    <w:rsid w:val="000063B6"/>
    <w:rsid w:val="00011103"/>
    <w:rsid w:val="0001146E"/>
    <w:rsid w:val="00014491"/>
    <w:rsid w:val="00017011"/>
    <w:rsid w:val="00017C47"/>
    <w:rsid w:val="00020B68"/>
    <w:rsid w:val="00032BD0"/>
    <w:rsid w:val="00035ADC"/>
    <w:rsid w:val="000371F2"/>
    <w:rsid w:val="00044569"/>
    <w:rsid w:val="000529CC"/>
    <w:rsid w:val="00055024"/>
    <w:rsid w:val="000642A2"/>
    <w:rsid w:val="000665AC"/>
    <w:rsid w:val="00066804"/>
    <w:rsid w:val="00070817"/>
    <w:rsid w:val="000755AF"/>
    <w:rsid w:val="000803B4"/>
    <w:rsid w:val="00087C8C"/>
    <w:rsid w:val="000A4BD8"/>
    <w:rsid w:val="000A708C"/>
    <w:rsid w:val="000B70AB"/>
    <w:rsid w:val="000C244D"/>
    <w:rsid w:val="000C6B03"/>
    <w:rsid w:val="000E32BC"/>
    <w:rsid w:val="000E372C"/>
    <w:rsid w:val="000F14AD"/>
    <w:rsid w:val="0010223C"/>
    <w:rsid w:val="00102872"/>
    <w:rsid w:val="001036F6"/>
    <w:rsid w:val="0010675D"/>
    <w:rsid w:val="00123B4E"/>
    <w:rsid w:val="00131143"/>
    <w:rsid w:val="00147D84"/>
    <w:rsid w:val="00153B42"/>
    <w:rsid w:val="00156853"/>
    <w:rsid w:val="0016090D"/>
    <w:rsid w:val="001617B4"/>
    <w:rsid w:val="00161D25"/>
    <w:rsid w:val="0016760C"/>
    <w:rsid w:val="00170694"/>
    <w:rsid w:val="00170BB0"/>
    <w:rsid w:val="00175CE7"/>
    <w:rsid w:val="0017662F"/>
    <w:rsid w:val="00186522"/>
    <w:rsid w:val="001A00EC"/>
    <w:rsid w:val="001A119E"/>
    <w:rsid w:val="001B25D5"/>
    <w:rsid w:val="001C29D2"/>
    <w:rsid w:val="001C4927"/>
    <w:rsid w:val="001D4123"/>
    <w:rsid w:val="001D49B3"/>
    <w:rsid w:val="001F6690"/>
    <w:rsid w:val="00202E3A"/>
    <w:rsid w:val="00204951"/>
    <w:rsid w:val="0020646D"/>
    <w:rsid w:val="0021127E"/>
    <w:rsid w:val="00215754"/>
    <w:rsid w:val="00220E12"/>
    <w:rsid w:val="002221D6"/>
    <w:rsid w:val="00247867"/>
    <w:rsid w:val="00247E42"/>
    <w:rsid w:val="00256BCC"/>
    <w:rsid w:val="0026272A"/>
    <w:rsid w:val="00265E41"/>
    <w:rsid w:val="00286750"/>
    <w:rsid w:val="002934CB"/>
    <w:rsid w:val="002959CC"/>
    <w:rsid w:val="002A36DC"/>
    <w:rsid w:val="002A6370"/>
    <w:rsid w:val="002B7942"/>
    <w:rsid w:val="002C4483"/>
    <w:rsid w:val="002D0187"/>
    <w:rsid w:val="002D297A"/>
    <w:rsid w:val="002D4116"/>
    <w:rsid w:val="002F1DA6"/>
    <w:rsid w:val="002F3812"/>
    <w:rsid w:val="00304308"/>
    <w:rsid w:val="0031491A"/>
    <w:rsid w:val="00314EB4"/>
    <w:rsid w:val="00315B81"/>
    <w:rsid w:val="00330261"/>
    <w:rsid w:val="00330F82"/>
    <w:rsid w:val="00340FDD"/>
    <w:rsid w:val="00341897"/>
    <w:rsid w:val="00342CBA"/>
    <w:rsid w:val="0034451C"/>
    <w:rsid w:val="00344C27"/>
    <w:rsid w:val="0034566F"/>
    <w:rsid w:val="003457E9"/>
    <w:rsid w:val="00357F37"/>
    <w:rsid w:val="0036322D"/>
    <w:rsid w:val="003708AA"/>
    <w:rsid w:val="003714C9"/>
    <w:rsid w:val="00375DEA"/>
    <w:rsid w:val="00393DA2"/>
    <w:rsid w:val="00394684"/>
    <w:rsid w:val="00397B61"/>
    <w:rsid w:val="003A1744"/>
    <w:rsid w:val="003A23E1"/>
    <w:rsid w:val="003A360A"/>
    <w:rsid w:val="003A6B29"/>
    <w:rsid w:val="003B4B2B"/>
    <w:rsid w:val="003B75AD"/>
    <w:rsid w:val="003D11E9"/>
    <w:rsid w:val="003D49EF"/>
    <w:rsid w:val="003E4D35"/>
    <w:rsid w:val="00405FA6"/>
    <w:rsid w:val="00410B6B"/>
    <w:rsid w:val="00412642"/>
    <w:rsid w:val="00416693"/>
    <w:rsid w:val="0042299C"/>
    <w:rsid w:val="00426A4E"/>
    <w:rsid w:val="00430CA0"/>
    <w:rsid w:val="00431D59"/>
    <w:rsid w:val="00434FC4"/>
    <w:rsid w:val="004408D3"/>
    <w:rsid w:val="00447ED4"/>
    <w:rsid w:val="00450FE7"/>
    <w:rsid w:val="00455353"/>
    <w:rsid w:val="00455F20"/>
    <w:rsid w:val="0045755C"/>
    <w:rsid w:val="004615C3"/>
    <w:rsid w:val="00464631"/>
    <w:rsid w:val="0047254D"/>
    <w:rsid w:val="00495E42"/>
    <w:rsid w:val="00497C2E"/>
    <w:rsid w:val="00497D3E"/>
    <w:rsid w:val="004A09ED"/>
    <w:rsid w:val="004A561D"/>
    <w:rsid w:val="004B3ED7"/>
    <w:rsid w:val="004B7F6E"/>
    <w:rsid w:val="004C3A6C"/>
    <w:rsid w:val="004D065D"/>
    <w:rsid w:val="004E4668"/>
    <w:rsid w:val="004E4F9E"/>
    <w:rsid w:val="004F4ABE"/>
    <w:rsid w:val="004F4C52"/>
    <w:rsid w:val="005105E2"/>
    <w:rsid w:val="00530A52"/>
    <w:rsid w:val="00534A20"/>
    <w:rsid w:val="00535B94"/>
    <w:rsid w:val="005373C5"/>
    <w:rsid w:val="005407F2"/>
    <w:rsid w:val="005464A8"/>
    <w:rsid w:val="00554D91"/>
    <w:rsid w:val="005710A9"/>
    <w:rsid w:val="00573ADF"/>
    <w:rsid w:val="00575D98"/>
    <w:rsid w:val="0059505A"/>
    <w:rsid w:val="005B0675"/>
    <w:rsid w:val="005B3DE1"/>
    <w:rsid w:val="005B592F"/>
    <w:rsid w:val="005B7DEE"/>
    <w:rsid w:val="005C3AAE"/>
    <w:rsid w:val="005D0C58"/>
    <w:rsid w:val="005E58AD"/>
    <w:rsid w:val="005F0C20"/>
    <w:rsid w:val="005F6573"/>
    <w:rsid w:val="00607572"/>
    <w:rsid w:val="006126F8"/>
    <w:rsid w:val="00614166"/>
    <w:rsid w:val="00614EF5"/>
    <w:rsid w:val="00616B92"/>
    <w:rsid w:val="006174DD"/>
    <w:rsid w:val="00631558"/>
    <w:rsid w:val="00632051"/>
    <w:rsid w:val="0063454B"/>
    <w:rsid w:val="006373E1"/>
    <w:rsid w:val="006453AA"/>
    <w:rsid w:val="00657FB7"/>
    <w:rsid w:val="00686FE7"/>
    <w:rsid w:val="006908CF"/>
    <w:rsid w:val="006935FE"/>
    <w:rsid w:val="00696FDB"/>
    <w:rsid w:val="006A26A1"/>
    <w:rsid w:val="006A36B6"/>
    <w:rsid w:val="006A3EA6"/>
    <w:rsid w:val="006B30F7"/>
    <w:rsid w:val="006C22BA"/>
    <w:rsid w:val="006C45EB"/>
    <w:rsid w:val="006C751B"/>
    <w:rsid w:val="006D4335"/>
    <w:rsid w:val="006D6166"/>
    <w:rsid w:val="006E3B47"/>
    <w:rsid w:val="006E40FB"/>
    <w:rsid w:val="006E5646"/>
    <w:rsid w:val="006F445E"/>
    <w:rsid w:val="006F559B"/>
    <w:rsid w:val="006F7F99"/>
    <w:rsid w:val="00703943"/>
    <w:rsid w:val="00705369"/>
    <w:rsid w:val="007065E7"/>
    <w:rsid w:val="00713099"/>
    <w:rsid w:val="00716C79"/>
    <w:rsid w:val="00721F6C"/>
    <w:rsid w:val="00735F75"/>
    <w:rsid w:val="00736E1D"/>
    <w:rsid w:val="007416EE"/>
    <w:rsid w:val="0075190E"/>
    <w:rsid w:val="007655A0"/>
    <w:rsid w:val="0078028C"/>
    <w:rsid w:val="00794090"/>
    <w:rsid w:val="007A6573"/>
    <w:rsid w:val="007A7639"/>
    <w:rsid w:val="007A76AD"/>
    <w:rsid w:val="007C0075"/>
    <w:rsid w:val="007D0C76"/>
    <w:rsid w:val="007F0D5D"/>
    <w:rsid w:val="007F2455"/>
    <w:rsid w:val="007F4BAD"/>
    <w:rsid w:val="007F6F82"/>
    <w:rsid w:val="007F7B15"/>
    <w:rsid w:val="0080356B"/>
    <w:rsid w:val="008053EF"/>
    <w:rsid w:val="008117F1"/>
    <w:rsid w:val="00812FAE"/>
    <w:rsid w:val="00813CDC"/>
    <w:rsid w:val="008141E8"/>
    <w:rsid w:val="008259CF"/>
    <w:rsid w:val="00830D51"/>
    <w:rsid w:val="00831153"/>
    <w:rsid w:val="0083182E"/>
    <w:rsid w:val="00843908"/>
    <w:rsid w:val="00844DF9"/>
    <w:rsid w:val="00853140"/>
    <w:rsid w:val="00854498"/>
    <w:rsid w:val="00867011"/>
    <w:rsid w:val="0087242B"/>
    <w:rsid w:val="0088738B"/>
    <w:rsid w:val="00890A17"/>
    <w:rsid w:val="00892A1A"/>
    <w:rsid w:val="008A2B5C"/>
    <w:rsid w:val="008A455E"/>
    <w:rsid w:val="008A77FE"/>
    <w:rsid w:val="008B43CC"/>
    <w:rsid w:val="008B5F5C"/>
    <w:rsid w:val="008C040C"/>
    <w:rsid w:val="008C65F4"/>
    <w:rsid w:val="008F29D9"/>
    <w:rsid w:val="008F3C70"/>
    <w:rsid w:val="00900567"/>
    <w:rsid w:val="00900AA6"/>
    <w:rsid w:val="00902628"/>
    <w:rsid w:val="0090709C"/>
    <w:rsid w:val="00910347"/>
    <w:rsid w:val="009121AB"/>
    <w:rsid w:val="00914E31"/>
    <w:rsid w:val="00915D80"/>
    <w:rsid w:val="009207C5"/>
    <w:rsid w:val="00927555"/>
    <w:rsid w:val="0092772B"/>
    <w:rsid w:val="00941A93"/>
    <w:rsid w:val="00942276"/>
    <w:rsid w:val="009742C2"/>
    <w:rsid w:val="00974766"/>
    <w:rsid w:val="00977172"/>
    <w:rsid w:val="00984515"/>
    <w:rsid w:val="009E6DA2"/>
    <w:rsid w:val="009F11B5"/>
    <w:rsid w:val="009F3B9F"/>
    <w:rsid w:val="00A04BDA"/>
    <w:rsid w:val="00A06457"/>
    <w:rsid w:val="00A215F6"/>
    <w:rsid w:val="00A23317"/>
    <w:rsid w:val="00A334FC"/>
    <w:rsid w:val="00A354F0"/>
    <w:rsid w:val="00A35B91"/>
    <w:rsid w:val="00A40B25"/>
    <w:rsid w:val="00A41711"/>
    <w:rsid w:val="00A46463"/>
    <w:rsid w:val="00A61387"/>
    <w:rsid w:val="00A6572E"/>
    <w:rsid w:val="00A76A39"/>
    <w:rsid w:val="00A9083C"/>
    <w:rsid w:val="00A92DAA"/>
    <w:rsid w:val="00A92E92"/>
    <w:rsid w:val="00AA2BDB"/>
    <w:rsid w:val="00AB555D"/>
    <w:rsid w:val="00AB667F"/>
    <w:rsid w:val="00AB6F66"/>
    <w:rsid w:val="00AC16C5"/>
    <w:rsid w:val="00AD12EB"/>
    <w:rsid w:val="00AE0C5C"/>
    <w:rsid w:val="00AF2C9A"/>
    <w:rsid w:val="00B003AE"/>
    <w:rsid w:val="00B016EB"/>
    <w:rsid w:val="00B01A4C"/>
    <w:rsid w:val="00B06AB6"/>
    <w:rsid w:val="00B15980"/>
    <w:rsid w:val="00B16288"/>
    <w:rsid w:val="00B26160"/>
    <w:rsid w:val="00B2730F"/>
    <w:rsid w:val="00B318AD"/>
    <w:rsid w:val="00B31A6C"/>
    <w:rsid w:val="00B44980"/>
    <w:rsid w:val="00B46556"/>
    <w:rsid w:val="00B540C2"/>
    <w:rsid w:val="00B54CED"/>
    <w:rsid w:val="00B552AC"/>
    <w:rsid w:val="00B6174E"/>
    <w:rsid w:val="00B65D73"/>
    <w:rsid w:val="00B72314"/>
    <w:rsid w:val="00B75DFD"/>
    <w:rsid w:val="00B91F09"/>
    <w:rsid w:val="00BA0593"/>
    <w:rsid w:val="00BA072D"/>
    <w:rsid w:val="00BB42EB"/>
    <w:rsid w:val="00BC72E8"/>
    <w:rsid w:val="00BC79BE"/>
    <w:rsid w:val="00BD003B"/>
    <w:rsid w:val="00BD14DA"/>
    <w:rsid w:val="00BF1796"/>
    <w:rsid w:val="00BF1E78"/>
    <w:rsid w:val="00BF2D37"/>
    <w:rsid w:val="00C075DD"/>
    <w:rsid w:val="00C07B51"/>
    <w:rsid w:val="00C123F2"/>
    <w:rsid w:val="00C15162"/>
    <w:rsid w:val="00C16516"/>
    <w:rsid w:val="00C2312A"/>
    <w:rsid w:val="00C23F5B"/>
    <w:rsid w:val="00C30786"/>
    <w:rsid w:val="00C3162C"/>
    <w:rsid w:val="00C42E38"/>
    <w:rsid w:val="00C50FF9"/>
    <w:rsid w:val="00C64D31"/>
    <w:rsid w:val="00C66355"/>
    <w:rsid w:val="00C7399C"/>
    <w:rsid w:val="00C756E3"/>
    <w:rsid w:val="00C92A9F"/>
    <w:rsid w:val="00CA4857"/>
    <w:rsid w:val="00CB0B18"/>
    <w:rsid w:val="00CB23E7"/>
    <w:rsid w:val="00CB6249"/>
    <w:rsid w:val="00CD689C"/>
    <w:rsid w:val="00CF43C2"/>
    <w:rsid w:val="00CF62E7"/>
    <w:rsid w:val="00D00415"/>
    <w:rsid w:val="00D0554C"/>
    <w:rsid w:val="00D06844"/>
    <w:rsid w:val="00D0799D"/>
    <w:rsid w:val="00D102CE"/>
    <w:rsid w:val="00D20E00"/>
    <w:rsid w:val="00D22DE3"/>
    <w:rsid w:val="00D2367D"/>
    <w:rsid w:val="00D30262"/>
    <w:rsid w:val="00D3373C"/>
    <w:rsid w:val="00D67007"/>
    <w:rsid w:val="00D72356"/>
    <w:rsid w:val="00D76FE9"/>
    <w:rsid w:val="00D82299"/>
    <w:rsid w:val="00D83091"/>
    <w:rsid w:val="00D8507C"/>
    <w:rsid w:val="00D937B4"/>
    <w:rsid w:val="00DA5236"/>
    <w:rsid w:val="00DB04E9"/>
    <w:rsid w:val="00DB1CC1"/>
    <w:rsid w:val="00DB4ED0"/>
    <w:rsid w:val="00DB761A"/>
    <w:rsid w:val="00DC078D"/>
    <w:rsid w:val="00DC582F"/>
    <w:rsid w:val="00DD2BDE"/>
    <w:rsid w:val="00DE0EC1"/>
    <w:rsid w:val="00DE4961"/>
    <w:rsid w:val="00DE5982"/>
    <w:rsid w:val="00E051E9"/>
    <w:rsid w:val="00E075FE"/>
    <w:rsid w:val="00E231E0"/>
    <w:rsid w:val="00E33928"/>
    <w:rsid w:val="00E423A0"/>
    <w:rsid w:val="00E52636"/>
    <w:rsid w:val="00E62124"/>
    <w:rsid w:val="00E635AF"/>
    <w:rsid w:val="00E66DE3"/>
    <w:rsid w:val="00E6776D"/>
    <w:rsid w:val="00E705DA"/>
    <w:rsid w:val="00E709C2"/>
    <w:rsid w:val="00E72168"/>
    <w:rsid w:val="00E7682E"/>
    <w:rsid w:val="00E8009B"/>
    <w:rsid w:val="00E86E2E"/>
    <w:rsid w:val="00E90FB5"/>
    <w:rsid w:val="00E94FCC"/>
    <w:rsid w:val="00EB016E"/>
    <w:rsid w:val="00EB32D8"/>
    <w:rsid w:val="00EB5C4C"/>
    <w:rsid w:val="00EC0229"/>
    <w:rsid w:val="00EC252E"/>
    <w:rsid w:val="00EC5666"/>
    <w:rsid w:val="00EC64F1"/>
    <w:rsid w:val="00EC73BA"/>
    <w:rsid w:val="00ED3F09"/>
    <w:rsid w:val="00EE0B1D"/>
    <w:rsid w:val="00EE38FC"/>
    <w:rsid w:val="00EE53F5"/>
    <w:rsid w:val="00EE7BE5"/>
    <w:rsid w:val="00F03EBD"/>
    <w:rsid w:val="00F111F5"/>
    <w:rsid w:val="00F11BFB"/>
    <w:rsid w:val="00F16A71"/>
    <w:rsid w:val="00F20FBA"/>
    <w:rsid w:val="00F224CB"/>
    <w:rsid w:val="00F32AE8"/>
    <w:rsid w:val="00F33C87"/>
    <w:rsid w:val="00F35C3C"/>
    <w:rsid w:val="00F4227C"/>
    <w:rsid w:val="00F42ABB"/>
    <w:rsid w:val="00F43BD5"/>
    <w:rsid w:val="00F61039"/>
    <w:rsid w:val="00F665D7"/>
    <w:rsid w:val="00F76040"/>
    <w:rsid w:val="00F76B16"/>
    <w:rsid w:val="00F82C47"/>
    <w:rsid w:val="00F84CF6"/>
    <w:rsid w:val="00F96F82"/>
    <w:rsid w:val="00FC2B9C"/>
    <w:rsid w:val="00FC4218"/>
    <w:rsid w:val="00FD2777"/>
    <w:rsid w:val="00FF033A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FD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6160"/>
  </w:style>
  <w:style w:type="character" w:customStyle="1" w:styleId="a4">
    <w:name w:val="日付 (文字)"/>
    <w:basedOn w:val="a0"/>
    <w:link w:val="a3"/>
    <w:uiPriority w:val="99"/>
    <w:semiHidden/>
    <w:rsid w:val="00B26160"/>
  </w:style>
  <w:style w:type="table" w:styleId="a5">
    <w:name w:val="Table Grid"/>
    <w:basedOn w:val="a1"/>
    <w:uiPriority w:val="59"/>
    <w:rsid w:val="00B2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3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367D"/>
  </w:style>
  <w:style w:type="paragraph" w:styleId="a8">
    <w:name w:val="footer"/>
    <w:basedOn w:val="a"/>
    <w:link w:val="a9"/>
    <w:uiPriority w:val="99"/>
    <w:unhideWhenUsed/>
    <w:rsid w:val="00D23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367D"/>
  </w:style>
  <w:style w:type="paragraph" w:styleId="aa">
    <w:name w:val="Balloon Text"/>
    <w:basedOn w:val="a"/>
    <w:link w:val="ab"/>
    <w:uiPriority w:val="99"/>
    <w:semiHidden/>
    <w:unhideWhenUsed/>
    <w:rsid w:val="006E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4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E86E2E"/>
    <w:pPr>
      <w:widowControl w:val="0"/>
      <w:jc w:val="both"/>
    </w:pPr>
  </w:style>
  <w:style w:type="paragraph" w:customStyle="1" w:styleId="Default">
    <w:name w:val="Default"/>
    <w:rsid w:val="008544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F16A71"/>
    <w:rPr>
      <w:color w:val="808080"/>
    </w:rPr>
  </w:style>
  <w:style w:type="character" w:styleId="ae">
    <w:name w:val="Hyperlink"/>
    <w:basedOn w:val="a0"/>
    <w:uiPriority w:val="99"/>
    <w:unhideWhenUsed/>
    <w:rsid w:val="00DB4ED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07B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7D782-E17C-4F73-A479-0769E12B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4T04:08:00Z</dcterms:created>
  <dcterms:modified xsi:type="dcterms:W3CDTF">2020-06-24T04:08:00Z</dcterms:modified>
</cp:coreProperties>
</file>